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864A7F">
        <w:rPr>
          <w:rFonts w:asciiTheme="minorHAnsi" w:eastAsia="Calibri" w:hAnsiTheme="minorHAnsi" w:cstheme="minorHAnsi"/>
          <w:sz w:val="20"/>
          <w:szCs w:val="20"/>
        </w:rPr>
        <w:t>2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861FE6" w:rsidRDefault="00F50C72" w:rsidP="00861FE6">
      <w:pPr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2587" w:rsidRPr="00DE2587">
        <w:rPr>
          <w:rFonts w:ascii="Calibri" w:hAnsi="Calibri" w:cs="Calibri"/>
          <w:b/>
          <w:bCs/>
          <w:sz w:val="20"/>
          <w:szCs w:val="20"/>
        </w:rPr>
        <w:t>„</w:t>
      </w:r>
      <w:r w:rsidR="00DE2587" w:rsidRPr="00DE2587">
        <w:rPr>
          <w:rFonts w:ascii="Calibri" w:hAnsi="Calibri" w:cs="Calibri"/>
          <w:b/>
          <w:bCs/>
          <w:sz w:val="20"/>
          <w:szCs w:val="20"/>
          <w:lang w:val="pl"/>
        </w:rPr>
        <w:t>Usługi wykonywane w ramach Akcja zima na terenie miasta i gminy Pakość w sezonie 2022/2023</w:t>
      </w:r>
      <w:r w:rsidR="00864A7F">
        <w:rPr>
          <w:rFonts w:ascii="Calibri" w:hAnsi="Calibri" w:cs="Calibri"/>
          <w:b/>
          <w:bCs/>
          <w:sz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</w:t>
      </w:r>
      <w:r w:rsidR="00861FE6">
        <w:rPr>
          <w:rFonts w:asciiTheme="minorHAnsi" w:eastAsia="Calibri" w:hAnsiTheme="minorHAnsi" w:cstheme="minorHAnsi"/>
          <w:sz w:val="20"/>
          <w:szCs w:val="20"/>
        </w:rPr>
        <w:t>tawie art. 109 ust. 1 pkt 4</w:t>
      </w:r>
      <w:r w:rsidR="004F022E">
        <w:rPr>
          <w:rFonts w:asciiTheme="minorHAnsi" w:eastAsia="Calibri" w:hAnsiTheme="minorHAnsi" w:cstheme="minorHAnsi"/>
          <w:sz w:val="20"/>
          <w:szCs w:val="20"/>
        </w:rPr>
        <w:t xml:space="preserve"> i pkt </w:t>
      </w:r>
      <w:r w:rsidR="00DE2587">
        <w:rPr>
          <w:rFonts w:asciiTheme="minorHAnsi" w:eastAsia="Calibri" w:hAnsiTheme="minorHAnsi" w:cstheme="minorHAnsi"/>
          <w:sz w:val="20"/>
          <w:szCs w:val="20"/>
        </w:rPr>
        <w:t>5</w:t>
      </w:r>
      <w:r w:rsidR="00861FE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E1359B" w:rsidRPr="005A4D9A" w:rsidRDefault="00E1359B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4F022E" w:rsidRPr="005A4D9A" w:rsidRDefault="004F022E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4F022E" w:rsidRPr="004F022E" w:rsidRDefault="004F022E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22E">
        <w:rPr>
          <w:rFonts w:asciiTheme="minorHAnsi" w:eastAsia="Calibri" w:hAnsiTheme="minorHAnsi" w:cstheme="minorHAnsi"/>
          <w:sz w:val="20"/>
          <w:szCs w:val="20"/>
        </w:rPr>
        <w:t xml:space="preserve">Oświadczam/my zgodnie z zapisem art. 274 ust. 4 ustawy </w:t>
      </w:r>
      <w:proofErr w:type="spellStart"/>
      <w:r w:rsidRPr="004F022E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4F022E">
        <w:rPr>
          <w:rFonts w:asciiTheme="minorHAnsi" w:eastAsia="Calibri" w:hAnsiTheme="minorHAnsi" w:cstheme="minorHAnsi"/>
          <w:sz w:val="20"/>
          <w:szCs w:val="20"/>
        </w:rPr>
        <w:t xml:space="preserve">, że żądany przez Zamawiającego podmiotowy środek dowodowy-  aktualny KRS/CEIDG* Zamawiający może uzyskać z ogólnodostępnej, bezpłatnej bazy danych pod adresem*: </w:t>
      </w:r>
    </w:p>
    <w:p w:rsidR="004F022E" w:rsidRPr="004F022E" w:rsidRDefault="004F022E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22E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.………………………………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32102" w:rsidRDefault="00732102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a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F46A5F" w:rsidRPr="003A38BB" w:rsidRDefault="00F46A5F" w:rsidP="00F46A5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46A5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46A5F" w:rsidRPr="003A38BB" w:rsidRDefault="00F46A5F" w:rsidP="00F46A5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46A5F" w:rsidRPr="003A38BB" w:rsidRDefault="00F46A5F" w:rsidP="00F46A5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46A5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46A5F" w:rsidRPr="003A38BB" w:rsidRDefault="00F46A5F" w:rsidP="00F46A5F">
      <w:pPr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0E0979" w:rsidRDefault="00F46A5F" w:rsidP="00F46A5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  <w:lang w:val="pl"/>
        </w:rPr>
        <w:t>Usługi wykonywane w ramach Akcja zima na terenie miasta i gminy Pakość w sezonie 2022/2023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bookmarkStart w:id="0" w:name="_GoBack"/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>prowadzonego przez Gminę Pakość, oświadczam co następuje:</w:t>
      </w:r>
    </w:p>
    <w:p w:rsidR="00F46A5F" w:rsidRPr="000E0979" w:rsidRDefault="00F46A5F" w:rsidP="00F46A5F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46A5F" w:rsidRPr="003A38BB" w:rsidRDefault="00F46A5F" w:rsidP="00F46A5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</w:p>
    <w:p w:rsidR="00F46A5F" w:rsidRPr="000E0979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46A5F" w:rsidRPr="003A38BB" w:rsidTr="008601F0">
        <w:tc>
          <w:tcPr>
            <w:tcW w:w="9494" w:type="dxa"/>
            <w:shd w:val="pct12" w:color="auto" w:fill="auto"/>
          </w:tcPr>
          <w:p w:rsidR="00F46A5F" w:rsidRPr="003A38BB" w:rsidRDefault="00F46A5F" w:rsidP="008601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46A5F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5A4D9A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46A5F" w:rsidRPr="003B7989" w:rsidRDefault="00F46A5F" w:rsidP="00F46A5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46A5F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85B3D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sectPr w:rsidR="00F46A5F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4E" w:rsidRDefault="00FE724E" w:rsidP="00F50C72">
      <w:r>
        <w:separator/>
      </w:r>
    </w:p>
  </w:endnote>
  <w:endnote w:type="continuationSeparator" w:id="0">
    <w:p w:rsidR="00FE724E" w:rsidRDefault="00FE724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4F022E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4F022E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4F022E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4F022E">
      <w:rPr>
        <w:rFonts w:asciiTheme="minorHAnsi" w:hAnsiTheme="minorHAnsi" w:cstheme="minorHAnsi"/>
        <w:sz w:val="16"/>
        <w:szCs w:val="16"/>
        <w:lang w:val="pl-PL"/>
      </w:rPr>
      <w:t>1</w:t>
    </w:r>
    <w:r w:rsidR="00864A7F" w:rsidRPr="004F022E">
      <w:rPr>
        <w:rFonts w:asciiTheme="minorHAnsi" w:hAnsiTheme="minorHAnsi" w:cstheme="minorHAnsi"/>
        <w:sz w:val="16"/>
        <w:szCs w:val="16"/>
        <w:lang w:val="pl-PL"/>
      </w:rPr>
      <w:t>.1</w:t>
    </w:r>
    <w:r w:rsidR="004F022E" w:rsidRPr="004F022E">
      <w:rPr>
        <w:rFonts w:asciiTheme="minorHAnsi" w:hAnsiTheme="minorHAnsi" w:cstheme="minorHAnsi"/>
        <w:sz w:val="16"/>
        <w:szCs w:val="16"/>
        <w:lang w:val="pl-PL"/>
      </w:rPr>
      <w:t>5</w:t>
    </w:r>
    <w:r w:rsidR="00864A7F" w:rsidRPr="004F022E">
      <w:rPr>
        <w:rFonts w:asciiTheme="minorHAnsi" w:hAnsiTheme="minorHAnsi" w:cstheme="minorHAnsi"/>
        <w:sz w:val="16"/>
        <w:szCs w:val="16"/>
        <w:lang w:val="pl-PL"/>
      </w:rPr>
      <w:t>.</w:t>
    </w:r>
    <w:r w:rsidR="00970323" w:rsidRPr="004F022E">
      <w:rPr>
        <w:rFonts w:asciiTheme="minorHAnsi" w:hAnsiTheme="minorHAnsi" w:cstheme="minorHAnsi"/>
        <w:sz w:val="16"/>
        <w:szCs w:val="16"/>
        <w:lang w:val="pl-PL"/>
      </w:rPr>
      <w:t>2022</w:t>
    </w:r>
    <w:r w:rsidR="003D70FF" w:rsidRPr="004F022E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4F022E" w:rsidRDefault="004F022E" w:rsidP="004F022E">
    <w:pPr>
      <w:pStyle w:val="Stopka"/>
      <w:jc w:val="center"/>
    </w:pPr>
    <w:r w:rsidRPr="004F022E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4F022E">
      <w:rPr>
        <w:rFonts w:asciiTheme="minorHAnsi" w:hAnsiTheme="minorHAnsi" w:cstheme="minorHAnsi"/>
        <w:bCs/>
        <w:sz w:val="16"/>
        <w:szCs w:val="16"/>
        <w:lang w:val="pl"/>
      </w:rPr>
      <w:t>Usługi wykonywane w ramach Akcja zima na terenie miasta i gminy Pakość w sezonie 2022/2023</w:t>
    </w:r>
    <w:r w:rsidRPr="004F022E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E724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4E" w:rsidRDefault="00FE724E" w:rsidP="00F50C72">
      <w:r>
        <w:separator/>
      </w:r>
    </w:p>
  </w:footnote>
  <w:footnote w:type="continuationSeparator" w:id="0">
    <w:p w:rsidR="00FE724E" w:rsidRDefault="00FE724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E724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D7369"/>
    <w:rsid w:val="000E0979"/>
    <w:rsid w:val="000F366A"/>
    <w:rsid w:val="0011426B"/>
    <w:rsid w:val="0016174B"/>
    <w:rsid w:val="00166D81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7648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4F022E"/>
    <w:rsid w:val="0051739E"/>
    <w:rsid w:val="005220F2"/>
    <w:rsid w:val="005850FD"/>
    <w:rsid w:val="005941F5"/>
    <w:rsid w:val="005A4D9A"/>
    <w:rsid w:val="005B4D33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711289"/>
    <w:rsid w:val="0072226C"/>
    <w:rsid w:val="00732102"/>
    <w:rsid w:val="00736A34"/>
    <w:rsid w:val="007537C0"/>
    <w:rsid w:val="00755801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61FE6"/>
    <w:rsid w:val="00864A7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5520"/>
    <w:rsid w:val="0099664F"/>
    <w:rsid w:val="009D59CE"/>
    <w:rsid w:val="009E0F06"/>
    <w:rsid w:val="00A47E3D"/>
    <w:rsid w:val="00AA771D"/>
    <w:rsid w:val="00AD0F56"/>
    <w:rsid w:val="00B24891"/>
    <w:rsid w:val="00B45FD7"/>
    <w:rsid w:val="00B6182D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E2FC4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DE2587"/>
    <w:rsid w:val="00E109BB"/>
    <w:rsid w:val="00E1359B"/>
    <w:rsid w:val="00E42A12"/>
    <w:rsid w:val="00E70975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46A5F"/>
    <w:rsid w:val="00F50C72"/>
    <w:rsid w:val="00F84A17"/>
    <w:rsid w:val="00FB6396"/>
    <w:rsid w:val="00FC6150"/>
    <w:rsid w:val="00FE724E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D104-38F4-4097-B1E7-6B92A7C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5</cp:revision>
  <cp:lastPrinted>2022-07-01T11:02:00Z</cp:lastPrinted>
  <dcterms:created xsi:type="dcterms:W3CDTF">2017-05-11T05:25:00Z</dcterms:created>
  <dcterms:modified xsi:type="dcterms:W3CDTF">2022-09-29T11:39:00Z</dcterms:modified>
</cp:coreProperties>
</file>